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Junior</w:t>
      </w:r>
    </w:p>
    <w:p>
      <w:r>
        <w:t>Cs-100, can look very intimidating if you don't have an interest in computer science but if you just try to be a little curious and practice the assignments, then it's actually pretty easy. I got an F first time I took this course, but after putting in a little effort, I got an A-.</w:t>
      </w:r>
    </w:p>
    <w:p>
      <w:r>
        <w:t>Gpa: na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